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6525895" w:rsidR="003E2A3C" w:rsidRDefault="2E3669B2" w:rsidP="0057138C">
      <w:pPr>
        <w:pStyle w:val="Heading1"/>
        <w:jc w:val="center"/>
      </w:pPr>
      <w:r>
        <w:t>Exercise: Polymorphism</w:t>
      </w:r>
    </w:p>
    <w:p w14:paraId="701D1C3A" w14:textId="3F734C50" w:rsidR="00F20732" w:rsidRPr="00F20732" w:rsidRDefault="00F20732" w:rsidP="00F20732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3</w:t>
        </w:r>
      </w:hyperlink>
    </w:p>
    <w:p w14:paraId="0DAD6223" w14:textId="1E06DE20" w:rsidR="0057138C" w:rsidRDefault="00E7122D" w:rsidP="00E7122D">
      <w:pPr>
        <w:pStyle w:val="Heading2"/>
      </w:pPr>
      <w:r>
        <w:t>Vehicle</w:t>
      </w:r>
    </w:p>
    <w:p w14:paraId="592EBD29" w14:textId="4F488E7E" w:rsidR="00640502" w:rsidRDefault="00207A42" w:rsidP="00207A42">
      <w:r>
        <w:t xml:space="preserve">Create an </w:t>
      </w:r>
      <w:r w:rsidRPr="00207A42">
        <w:rPr>
          <w:b/>
        </w:rPr>
        <w:t xml:space="preserve">abstract class called </w:t>
      </w:r>
      <w:r w:rsidRPr="00595A56">
        <w:rPr>
          <w:rStyle w:val="CodeChar"/>
        </w:rPr>
        <w:t>Vehicle</w:t>
      </w:r>
      <w:r>
        <w:t xml:space="preserve"> that should have abstract methods </w:t>
      </w:r>
      <w:r w:rsidRPr="00595A56">
        <w:rPr>
          <w:rStyle w:val="CodeChar"/>
        </w:rPr>
        <w:t>drive</w:t>
      </w:r>
      <w:r>
        <w:t xml:space="preserve"> and </w:t>
      </w:r>
      <w:r w:rsidRPr="00595A56">
        <w:rPr>
          <w:rStyle w:val="CodeChar"/>
        </w:rPr>
        <w:t>refuel</w:t>
      </w:r>
      <w:r>
        <w:t xml:space="preserve">. </w:t>
      </w:r>
      <w:r w:rsidR="00DC72F5">
        <w:t>Create</w:t>
      </w:r>
      <w:r w:rsidR="00E7122D" w:rsidRPr="00E7122D">
        <w:t xml:space="preserve"> </w:t>
      </w:r>
      <w:r w:rsidR="00E7122D" w:rsidRPr="00E7122D">
        <w:rPr>
          <w:b/>
        </w:rPr>
        <w:t>2 vehicles</w:t>
      </w:r>
      <w:r w:rsidR="00E7122D" w:rsidRPr="00E7122D">
        <w:t xml:space="preserve"> </w:t>
      </w:r>
      <w:r w:rsidR="00DC72F5">
        <w:t xml:space="preserve">that </w:t>
      </w:r>
      <w:r w:rsidR="00DC72F5" w:rsidRPr="00DC72F5">
        <w:rPr>
          <w:b/>
        </w:rPr>
        <w:t xml:space="preserve">inherit the </w:t>
      </w:r>
      <w:r w:rsidR="00DC72F5" w:rsidRPr="00595A56">
        <w:rPr>
          <w:rStyle w:val="CodeChar"/>
        </w:rPr>
        <w:t>Vehicle</w:t>
      </w:r>
      <w:r w:rsidR="00DC72F5">
        <w:t xml:space="preserve"> class </w:t>
      </w:r>
      <w:r w:rsidR="00E7122D" w:rsidRPr="00E7122D">
        <w:t xml:space="preserve">(a </w:t>
      </w:r>
      <w:r w:rsidR="00E7122D" w:rsidRPr="00595A56">
        <w:rPr>
          <w:rStyle w:val="CodeChar"/>
        </w:rPr>
        <w:t>Car</w:t>
      </w:r>
      <w:r w:rsidR="00E7122D" w:rsidRPr="00E7122D">
        <w:t xml:space="preserve"> and a </w:t>
      </w:r>
      <w:r w:rsidR="00E7122D" w:rsidRPr="00595A56">
        <w:rPr>
          <w:rStyle w:val="CodeChar"/>
        </w:rPr>
        <w:t>Truck</w:t>
      </w:r>
      <w:r w:rsidR="00E7122D" w:rsidRPr="00E7122D">
        <w:t xml:space="preserve">) and simulates </w:t>
      </w:r>
      <w:r w:rsidR="00E7122D" w:rsidRPr="00E7122D">
        <w:rPr>
          <w:b/>
        </w:rPr>
        <w:t>driving</w:t>
      </w:r>
      <w:r w:rsidR="00E7122D" w:rsidRPr="00E7122D">
        <w:t xml:space="preserve"> and </w:t>
      </w:r>
      <w:r w:rsidR="00E7122D" w:rsidRPr="00E7122D">
        <w:rPr>
          <w:b/>
        </w:rPr>
        <w:t>refueling</w:t>
      </w:r>
      <w:r w:rsidR="00E7122D" w:rsidRPr="00E7122D">
        <w:t xml:space="preserve"> them. </w:t>
      </w:r>
      <w:r w:rsidR="00E7122D" w:rsidRPr="00595A56">
        <w:rPr>
          <w:rStyle w:val="CodeChar"/>
        </w:rPr>
        <w:t>Car</w:t>
      </w:r>
      <w:r w:rsidR="00E7122D" w:rsidRPr="00E7122D">
        <w:t xml:space="preserve"> and </w:t>
      </w:r>
      <w:r w:rsidR="00E7122D" w:rsidRPr="00595A56">
        <w:rPr>
          <w:rStyle w:val="CodeChar"/>
        </w:rPr>
        <w:t>Truck</w:t>
      </w:r>
      <w:r w:rsidR="00E7122D" w:rsidRPr="00E7122D">
        <w:t xml:space="preserve"> both have </w:t>
      </w:r>
      <w:r w:rsidR="00E7122D" w:rsidRPr="00595A56">
        <w:rPr>
          <w:rStyle w:val="CodeChar"/>
        </w:rPr>
        <w:t>fuel_quantity</w:t>
      </w:r>
      <w:r w:rsidR="00E7122D" w:rsidRPr="00E7122D">
        <w:t xml:space="preserve">, </w:t>
      </w:r>
      <w:r w:rsidR="00E7122D" w:rsidRPr="00595A56">
        <w:rPr>
          <w:rStyle w:val="CodeChar"/>
        </w:rPr>
        <w:t>fuel_consumption</w:t>
      </w:r>
      <w:r w:rsidR="00E7122D" w:rsidRPr="00E7122D">
        <w:t xml:space="preserve"> in liters per </w:t>
      </w:r>
      <w:r w:rsidR="00E7122D" w:rsidRPr="00595A56">
        <w:rPr>
          <w:rStyle w:val="Strong"/>
        </w:rPr>
        <w:t>km</w:t>
      </w:r>
      <w:r w:rsidR="00E7122D" w:rsidRPr="00E7122D">
        <w:t xml:space="preserve"> and can be driven a given </w:t>
      </w:r>
      <w:r w:rsidR="00E7122D" w:rsidRPr="00E7122D">
        <w:rPr>
          <w:b/>
        </w:rPr>
        <w:t>distance</w:t>
      </w:r>
      <w:r w:rsidR="00E7122D">
        <w:t xml:space="preserve">: </w:t>
      </w:r>
      <w:r w:rsidR="00E7122D" w:rsidRPr="00595A56">
        <w:rPr>
          <w:rStyle w:val="CodeChar"/>
        </w:rPr>
        <w:t>drive(distance)</w:t>
      </w:r>
      <w:r w:rsidR="00E7122D">
        <w:t xml:space="preserve"> </w:t>
      </w:r>
      <w:r w:rsidR="00E7122D" w:rsidRPr="00E7122D">
        <w:t>and refueled with a given amount of fuel</w:t>
      </w:r>
      <w:r w:rsidR="00E7122D">
        <w:t xml:space="preserve">: </w:t>
      </w:r>
      <w:r w:rsidR="00E7122D" w:rsidRPr="00595A56">
        <w:rPr>
          <w:rStyle w:val="CodeChar"/>
        </w:rPr>
        <w:t>refuel(fuel)</w:t>
      </w:r>
      <w:r w:rsidR="00E7122D" w:rsidRPr="00E7122D">
        <w:t>. It</w:t>
      </w:r>
      <w:r w:rsidR="00E7122D">
        <w:t xml:space="preserve"> i</w:t>
      </w:r>
      <w:r w:rsidR="00E7122D" w:rsidRPr="00E7122D">
        <w:t xml:space="preserve">s summer, so both vehicles use air conditioners and their fuel consumption per </w:t>
      </w:r>
      <w:r w:rsidR="00E7122D" w:rsidRPr="00595A56">
        <w:rPr>
          <w:rStyle w:val="Strong"/>
        </w:rPr>
        <w:t>km</w:t>
      </w:r>
      <w:r>
        <w:t xml:space="preserve"> when </w:t>
      </w:r>
      <w:r w:rsidRPr="00207A42">
        <w:rPr>
          <w:b/>
        </w:rPr>
        <w:t>driving</w:t>
      </w:r>
      <w:r w:rsidR="00E7122D" w:rsidRPr="00E7122D">
        <w:t xml:space="preserve"> is </w:t>
      </w:r>
      <w:r w:rsidR="00E7122D" w:rsidRPr="00E7122D">
        <w:rPr>
          <w:b/>
        </w:rPr>
        <w:t>increased by 0.9 liters</w:t>
      </w:r>
      <w:r w:rsidR="00E7122D" w:rsidRPr="00E7122D">
        <w:t xml:space="preserve"> for the </w:t>
      </w:r>
      <w:r w:rsidR="00E7122D" w:rsidRPr="00E7122D">
        <w:rPr>
          <w:b/>
        </w:rPr>
        <w:t>car</w:t>
      </w:r>
      <w:r w:rsidR="00E7122D" w:rsidRPr="00E7122D">
        <w:t xml:space="preserve"> and </w:t>
      </w:r>
      <w:r w:rsidR="00E7122D" w:rsidRPr="00E7122D">
        <w:rPr>
          <w:b/>
        </w:rPr>
        <w:t>with 1.6 liters</w:t>
      </w:r>
      <w:r w:rsidR="00E7122D" w:rsidRPr="00E7122D">
        <w:t xml:space="preserve"> for the </w:t>
      </w:r>
      <w:r w:rsidR="00E7122D" w:rsidRPr="00E7122D">
        <w:rPr>
          <w:b/>
        </w:rPr>
        <w:t>truck</w:t>
      </w:r>
      <w:r w:rsidR="00E7122D" w:rsidRPr="00E7122D">
        <w:t xml:space="preserve">. Also, the </w:t>
      </w:r>
      <w:r w:rsidR="00E7122D" w:rsidRPr="00595A56">
        <w:rPr>
          <w:rStyle w:val="CodeChar"/>
        </w:rPr>
        <w:t>Truck</w:t>
      </w:r>
      <w:r w:rsidR="00E7122D" w:rsidRPr="00E7122D">
        <w:t xml:space="preserve"> has a tiny hole in its tank and when it</w:t>
      </w:r>
      <w:r w:rsidR="00E7122D">
        <w:t>'</w:t>
      </w:r>
      <w:r w:rsidR="00E7122D" w:rsidRPr="00E7122D">
        <w:t xml:space="preserve">s refueled it keeps only </w:t>
      </w:r>
      <w:r w:rsidR="00E7122D" w:rsidRPr="00E7122D">
        <w:rPr>
          <w:b/>
        </w:rPr>
        <w:t>95% of the given fuel</w:t>
      </w:r>
      <w:r w:rsidR="00E7122D" w:rsidRPr="00E7122D">
        <w:t xml:space="preserve">. The car has no problems and adds all the given fuel to its tank. If a vehicle </w:t>
      </w:r>
      <w:r w:rsidR="00E7122D" w:rsidRPr="00E7122D">
        <w:rPr>
          <w:b/>
        </w:rPr>
        <w:t>cannot travel</w:t>
      </w:r>
      <w:r w:rsidR="00E7122D" w:rsidRPr="00E7122D">
        <w:t xml:space="preserve"> the given distance, its fuel </w:t>
      </w:r>
      <w:r w:rsidR="00E7122D" w:rsidRPr="00E7122D">
        <w:rPr>
          <w:b/>
        </w:rPr>
        <w:t>does not change</w:t>
      </w:r>
      <w:r w:rsidR="00E7122D" w:rsidRPr="00E7122D">
        <w:t>.</w:t>
      </w:r>
    </w:p>
    <w:p w14:paraId="5A02F092" w14:textId="132B1FB2" w:rsidR="00DC72F5" w:rsidRDefault="00DC72F5" w:rsidP="00E7122D">
      <w:pPr>
        <w:rPr>
          <w:b/>
          <w:i/>
          <w:u w:val="single"/>
        </w:rPr>
      </w:pPr>
      <w:r w:rsidRPr="00DC72F5">
        <w:rPr>
          <w:b/>
          <w:i/>
          <w:u w:val="single"/>
        </w:rPr>
        <w:t xml:space="preserve">Note: </w:t>
      </w:r>
      <w:r w:rsidR="001E474B">
        <w:rPr>
          <w:b/>
          <w:i/>
          <w:u w:val="single"/>
        </w:rPr>
        <w:t>Submit</w:t>
      </w:r>
      <w:r w:rsidRPr="00DC72F5">
        <w:rPr>
          <w:b/>
          <w:i/>
          <w:u w:val="single"/>
        </w:rPr>
        <w:t xml:space="preserve"> all your classes </w:t>
      </w:r>
      <w:r w:rsidR="001E474B">
        <w:rPr>
          <w:b/>
          <w:i/>
          <w:u w:val="single"/>
        </w:rPr>
        <w:t>and imports</w:t>
      </w:r>
      <w:r w:rsidRPr="00DC72F5">
        <w:rPr>
          <w:b/>
          <w:i/>
          <w:u w:val="single"/>
        </w:rPr>
        <w:t xml:space="preserve"> in the judge system</w:t>
      </w:r>
    </w:p>
    <w:p w14:paraId="4B91F191" w14:textId="77777777" w:rsidR="00DC72F5" w:rsidRPr="00D130C4" w:rsidRDefault="00DC72F5" w:rsidP="00DC72F5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DC72F5" w:rsidRPr="00D130C4" w14:paraId="69C268B6" w14:textId="77777777" w:rsidTr="00595A56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8ED37FE" w14:textId="3A201216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F89EFD3" w14:textId="77777777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DC72F5" w:rsidRPr="00D130C4" w14:paraId="7AFD114C" w14:textId="77777777" w:rsidTr="00595A56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78C388E" w14:textId="7463EF0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car = Car(20, 5)</w:t>
            </w:r>
          </w:p>
          <w:p w14:paraId="79626857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car.drive(3)</w:t>
            </w:r>
          </w:p>
          <w:p w14:paraId="4F49B9C1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car.fuel_quantity)</w:t>
            </w:r>
          </w:p>
          <w:p w14:paraId="5A680D89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car.refuel(10)</w:t>
            </w:r>
          </w:p>
          <w:p w14:paraId="3E2270E8" w14:textId="64DC143D" w:rsidR="00DC72F5" w:rsidRPr="00D130C4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2F4DB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2.299999999999997</w:t>
            </w:r>
          </w:p>
          <w:p w14:paraId="0E520100" w14:textId="1B084FC6" w:rsidR="00DC72F5" w:rsidRPr="00D130C4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12.299999999999997</w:t>
            </w:r>
          </w:p>
        </w:tc>
      </w:tr>
      <w:tr w:rsidR="00DC72F5" w:rsidRPr="00D130C4" w14:paraId="57CA20D9" w14:textId="77777777" w:rsidTr="00595A56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E094E5" w14:textId="376610EE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truck = Truck(100, 15)</w:t>
            </w:r>
          </w:p>
          <w:p w14:paraId="2ABCDB53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truck.drive(5)</w:t>
            </w:r>
          </w:p>
          <w:p w14:paraId="2A36D998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truck.fuel_quantity)</w:t>
            </w:r>
          </w:p>
          <w:p w14:paraId="154658EA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truck.refuel(50)</w:t>
            </w:r>
          </w:p>
          <w:p w14:paraId="7D9BBE75" w14:textId="46CDC16E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DA74E" w14:textId="77777777" w:rsidR="002A63FE" w:rsidRPr="002A63FE" w:rsidRDefault="002A63FE" w:rsidP="002A6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A63FE">
              <w:rPr>
                <w:rFonts w:ascii="Consolas" w:hAnsi="Consolas"/>
                <w:noProof/>
              </w:rPr>
              <w:t>17.0</w:t>
            </w:r>
          </w:p>
          <w:p w14:paraId="5AE68005" w14:textId="43A94524" w:rsidR="00DC72F5" w:rsidRPr="00DC72F5" w:rsidRDefault="007A1689" w:rsidP="002A6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  <w:bookmarkStart w:id="0" w:name="_GoBack"/>
            <w:bookmarkEnd w:id="0"/>
          </w:p>
        </w:tc>
      </w:tr>
    </w:tbl>
    <w:p w14:paraId="5CC4A58B" w14:textId="6DB292B2" w:rsidR="00DC72F5" w:rsidRDefault="002A63FE" w:rsidP="002A63FE">
      <w:pPr>
        <w:pStyle w:val="Heading2"/>
      </w:pPr>
      <w:r>
        <w:t>Wild Farm</w:t>
      </w:r>
    </w:p>
    <w:p w14:paraId="29C0B8D8" w14:textId="61B0F508" w:rsidR="009100C6" w:rsidRDefault="7CCD3525" w:rsidP="002A63FE">
      <w:r>
        <w:t xml:space="preserve">Your task is to create a class </w:t>
      </w:r>
      <w:r w:rsidRPr="7CCD3525">
        <w:rPr>
          <w:b/>
          <w:bCs/>
        </w:rPr>
        <w:t>hierarchy</w:t>
      </w:r>
      <w:r>
        <w:t xml:space="preserve"> like the described below. The </w:t>
      </w:r>
      <w:r w:rsidRPr="00F12FF8">
        <w:rPr>
          <w:rStyle w:val="CodeChar"/>
        </w:rPr>
        <w:t>Animal</w:t>
      </w:r>
      <w:r>
        <w:t>,</w:t>
      </w:r>
      <w:r w:rsidRPr="7CCD3525">
        <w:rPr>
          <w:b/>
          <w:bCs/>
        </w:rPr>
        <w:t xml:space="preserve"> </w:t>
      </w:r>
      <w:r w:rsidRPr="00F12FF8">
        <w:rPr>
          <w:rStyle w:val="CodeChar"/>
        </w:rPr>
        <w:t>Bird</w:t>
      </w:r>
      <w:r>
        <w:t>,</w:t>
      </w:r>
      <w:r w:rsidRPr="7CCD3525">
        <w:rPr>
          <w:b/>
          <w:bCs/>
        </w:rPr>
        <w:t xml:space="preserve"> </w:t>
      </w:r>
      <w:r w:rsidRPr="00F12FF8">
        <w:rPr>
          <w:rStyle w:val="CodeChar"/>
        </w:rPr>
        <w:t>Mammal</w:t>
      </w:r>
      <w:r>
        <w:t xml:space="preserve"> and </w:t>
      </w:r>
      <w:r w:rsidRPr="00F12FF8">
        <w:rPr>
          <w:rStyle w:val="CodeChar"/>
        </w:rPr>
        <w:t>Food</w:t>
      </w:r>
      <w:r>
        <w:t xml:space="preserve"> classes should be abstract:</w:t>
      </w:r>
    </w:p>
    <w:p w14:paraId="77B952AB" w14:textId="4C5174B1" w:rsidR="009100C6" w:rsidRDefault="009100C6" w:rsidP="002A63FE">
      <w:pPr>
        <w:pStyle w:val="ListParagraph"/>
        <w:numPr>
          <w:ilvl w:val="0"/>
          <w:numId w:val="40"/>
        </w:numPr>
      </w:pPr>
      <w:r w:rsidRPr="00F12FF8">
        <w:rPr>
          <w:rStyle w:val="CodeChar"/>
        </w:rPr>
        <w:t>Food</w:t>
      </w:r>
      <w:r>
        <w:t xml:space="preserve"> - </w:t>
      </w:r>
      <w:r w:rsidRPr="00F12FF8">
        <w:rPr>
          <w:rStyle w:val="CodeChar"/>
        </w:rPr>
        <w:t>q</w:t>
      </w:r>
      <w:r w:rsidR="002A63FE" w:rsidRPr="00F12FF8">
        <w:rPr>
          <w:rStyle w:val="CodeChar"/>
        </w:rPr>
        <w:t>uantity</w:t>
      </w:r>
      <w:r>
        <w:t xml:space="preserve"> (int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2526308F" w14:textId="6069C941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Vegetable</w:t>
      </w:r>
    </w:p>
    <w:p w14:paraId="72D45D60" w14:textId="555AB33B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Fruit</w:t>
      </w:r>
    </w:p>
    <w:p w14:paraId="64727E4E" w14:textId="139AB880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Meat</w:t>
      </w:r>
    </w:p>
    <w:p w14:paraId="6482FA8A" w14:textId="31A4C6B7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Seeds</w:t>
      </w:r>
    </w:p>
    <w:p w14:paraId="4B1B0F6A" w14:textId="1B9D7DBC" w:rsidR="009100C6" w:rsidRDefault="009100C6" w:rsidP="002A63FE">
      <w:pPr>
        <w:pStyle w:val="ListParagraph"/>
        <w:numPr>
          <w:ilvl w:val="0"/>
          <w:numId w:val="40"/>
        </w:numPr>
      </w:pPr>
      <w:r w:rsidRPr="00F12FF8">
        <w:rPr>
          <w:rStyle w:val="CodeChar"/>
        </w:rPr>
        <w:t>Animal</w:t>
      </w:r>
      <w:r>
        <w:t xml:space="preserve"> - </w:t>
      </w:r>
      <w:r w:rsidRPr="00F12FF8">
        <w:rPr>
          <w:rStyle w:val="CodeChar"/>
        </w:rPr>
        <w:t>n</w:t>
      </w:r>
      <w:r w:rsidR="002A63FE" w:rsidRPr="00F12FF8">
        <w:rPr>
          <w:rStyle w:val="CodeChar"/>
        </w:rPr>
        <w:t>ame</w:t>
      </w:r>
      <w:r>
        <w:t xml:space="preserve"> (string)</w:t>
      </w:r>
      <w:r w:rsidR="002A63FE">
        <w:t xml:space="preserve">, </w:t>
      </w:r>
      <w:r w:rsidRPr="00F12FF8">
        <w:rPr>
          <w:rStyle w:val="CodeChar"/>
        </w:rPr>
        <w:t>w</w:t>
      </w:r>
      <w:r w:rsidR="002A63FE" w:rsidRPr="00F12FF8">
        <w:rPr>
          <w:rStyle w:val="CodeChar"/>
        </w:rPr>
        <w:t>eight</w:t>
      </w:r>
      <w:r>
        <w:t xml:space="preserve"> (float)</w:t>
      </w:r>
      <w:r w:rsidR="002A63FE">
        <w:t xml:space="preserve">, </w:t>
      </w:r>
      <w:r w:rsidRPr="00F12FF8">
        <w:rPr>
          <w:rStyle w:val="CodeChar"/>
        </w:rPr>
        <w:t>food_e</w:t>
      </w:r>
      <w:r w:rsidR="002A63FE" w:rsidRPr="00F12FF8">
        <w:rPr>
          <w:rStyle w:val="CodeChar"/>
        </w:rPr>
        <w:t>aten</w:t>
      </w:r>
      <w:r>
        <w:t xml:space="preserve"> (</w:t>
      </w:r>
      <w:r w:rsidR="008306F1">
        <w:t>attribute, 0 upon initialization</w:t>
      </w:r>
      <w:r>
        <w:t>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6C330B8A" w14:textId="34C29FA3" w:rsidR="009100C6" w:rsidRDefault="009100C6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Bird</w:t>
      </w:r>
      <w:r>
        <w:t xml:space="preserve"> - </w:t>
      </w:r>
      <w:r w:rsidRPr="00F12FF8">
        <w:rPr>
          <w:rStyle w:val="CodeChar"/>
        </w:rPr>
        <w:t>wing_s</w:t>
      </w:r>
      <w:r w:rsidR="002A63FE" w:rsidRPr="00F12FF8">
        <w:rPr>
          <w:rStyle w:val="CodeChar"/>
        </w:rPr>
        <w:t>ize</w:t>
      </w:r>
      <w:r>
        <w:t xml:space="preserve"> (float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41A8BF6D" w14:textId="768CA377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Owl</w:t>
      </w:r>
    </w:p>
    <w:p w14:paraId="3C75D2F1" w14:textId="0C67FEE0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Hen</w:t>
      </w:r>
    </w:p>
    <w:p w14:paraId="0F1CC2B2" w14:textId="5EB6112F" w:rsidR="009100C6" w:rsidRDefault="009100C6" w:rsidP="00193037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Mammal</w:t>
      </w:r>
      <w:r w:rsidR="00193037">
        <w:t xml:space="preserve"> </w:t>
      </w:r>
      <w:r w:rsidR="00F12FF8">
        <w:t xml:space="preserve">- </w:t>
      </w:r>
      <w:r w:rsidRPr="00F12FF8">
        <w:rPr>
          <w:rStyle w:val="CodeChar"/>
        </w:rPr>
        <w:t>living_r</w:t>
      </w:r>
      <w:r w:rsidR="002A63FE" w:rsidRPr="00F12FF8">
        <w:rPr>
          <w:rStyle w:val="CodeChar"/>
        </w:rPr>
        <w:t>egion</w:t>
      </w:r>
      <w:r>
        <w:t xml:space="preserve"> (string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76203B3D" w14:textId="228778F0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Mouse</w:t>
      </w:r>
    </w:p>
    <w:p w14:paraId="0FA187B4" w14:textId="42375C70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Dog</w:t>
      </w:r>
    </w:p>
    <w:p w14:paraId="2A4664BA" w14:textId="60E218F1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lastRenderedPageBreak/>
        <w:t>Cat</w:t>
      </w:r>
    </w:p>
    <w:p w14:paraId="2D8C4A0F" w14:textId="5CE3B0BD" w:rsidR="002A63FE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Tiger</w:t>
      </w:r>
    </w:p>
    <w:p w14:paraId="7824992E" w14:textId="27874776" w:rsidR="009100C6" w:rsidRDefault="2E3669B2" w:rsidP="002A63FE">
      <w:r>
        <w:t xml:space="preserve">All </w:t>
      </w:r>
      <w:r w:rsidRPr="2E3669B2">
        <w:rPr>
          <w:b/>
          <w:bCs/>
        </w:rPr>
        <w:t>animals</w:t>
      </w:r>
      <w:r>
        <w:t xml:space="preserve"> should also have the ability to ask for food by producing a sound. </w:t>
      </w:r>
      <w:r w:rsidRPr="00F12FF8">
        <w:rPr>
          <w:rStyle w:val="CodeChar"/>
        </w:rPr>
        <w:t>make_sound()</w:t>
      </w:r>
      <w:r>
        <w:t xml:space="preserve"> method that returns the sound:</w:t>
      </w:r>
    </w:p>
    <w:p w14:paraId="6C7F036D" w14:textId="5CAB9804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Owl</w:t>
      </w:r>
      <w:r>
        <w:t xml:space="preserve"> - </w:t>
      </w:r>
      <w:r w:rsidRPr="2E3669B2">
        <w:rPr>
          <w:rFonts w:ascii="Consolas" w:hAnsi="Consolas"/>
          <w:b/>
          <w:bCs/>
        </w:rPr>
        <w:t>"Hoot Hoot"</w:t>
      </w:r>
    </w:p>
    <w:p w14:paraId="01BB442F" w14:textId="3DF3AD3E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Hen</w:t>
      </w:r>
      <w:r>
        <w:t xml:space="preserve"> - </w:t>
      </w:r>
      <w:r w:rsidRPr="2E3669B2">
        <w:rPr>
          <w:rFonts w:ascii="Consolas" w:hAnsi="Consolas"/>
          <w:b/>
          <w:bCs/>
        </w:rPr>
        <w:t>"Cluck"</w:t>
      </w:r>
    </w:p>
    <w:p w14:paraId="63F3FEEF" w14:textId="4849EA8E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Mouse</w:t>
      </w:r>
      <w:r>
        <w:t xml:space="preserve"> - </w:t>
      </w:r>
      <w:r w:rsidRPr="2E3669B2">
        <w:rPr>
          <w:rFonts w:ascii="Consolas" w:hAnsi="Consolas"/>
          <w:b/>
          <w:bCs/>
        </w:rPr>
        <w:t>"Squeak"</w:t>
      </w:r>
    </w:p>
    <w:p w14:paraId="2B17C0C4" w14:textId="56B82AEB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Dog</w:t>
      </w:r>
      <w:r>
        <w:t xml:space="preserve"> - </w:t>
      </w:r>
      <w:r w:rsidRPr="2E3669B2">
        <w:rPr>
          <w:rFonts w:ascii="Consolas" w:hAnsi="Consolas"/>
          <w:b/>
          <w:bCs/>
        </w:rPr>
        <w:t>"Woof!"</w:t>
      </w:r>
    </w:p>
    <w:p w14:paraId="3D45B72E" w14:textId="72535156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Cat</w:t>
      </w:r>
      <w:r>
        <w:t xml:space="preserve"> - </w:t>
      </w:r>
      <w:r w:rsidRPr="2E3669B2">
        <w:rPr>
          <w:rFonts w:ascii="Consolas" w:hAnsi="Consolas"/>
          <w:b/>
          <w:bCs/>
        </w:rPr>
        <w:t>"Meow"</w:t>
      </w:r>
    </w:p>
    <w:p w14:paraId="682E18D5" w14:textId="01643387" w:rsidR="002A63FE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Tiger</w:t>
      </w:r>
      <w:r>
        <w:t xml:space="preserve"> - </w:t>
      </w:r>
      <w:r w:rsidRPr="2E3669B2">
        <w:rPr>
          <w:rFonts w:ascii="Consolas" w:hAnsi="Consolas"/>
          <w:b/>
          <w:bCs/>
        </w:rPr>
        <w:t>"ROAR!!!"</w:t>
      </w:r>
    </w:p>
    <w:p w14:paraId="4B7B7F3E" w14:textId="63EDEEBC" w:rsidR="002A63FE" w:rsidRDefault="2E3669B2" w:rsidP="002A63FE">
      <w:r>
        <w:t xml:space="preserve">Now use the classes that you have created to instantiate some animals and feed them. Add method </w:t>
      </w:r>
      <w:r w:rsidRPr="00680F59">
        <w:rPr>
          <w:rStyle w:val="CodeChar"/>
        </w:rPr>
        <w:t>feed(food)</w:t>
      </w:r>
      <w:r w:rsidRPr="2E3669B2">
        <w:t xml:space="preserve"> where the food will be instance of some of the food classes.</w:t>
      </w:r>
    </w:p>
    <w:p w14:paraId="4C3BFE21" w14:textId="77777777" w:rsidR="009100C6" w:rsidRDefault="002A63FE" w:rsidP="002A63FE">
      <w:r w:rsidRPr="00680F59">
        <w:rPr>
          <w:rStyle w:val="Strong"/>
        </w:rPr>
        <w:t>Animals</w:t>
      </w:r>
      <w:r>
        <w:t xml:space="preserve"> will only eat a ce</w:t>
      </w:r>
      <w:r w:rsidR="009100C6">
        <w:t>rtain type of food, as follows:</w:t>
      </w:r>
    </w:p>
    <w:p w14:paraId="3412D596" w14:textId="448682B0" w:rsidR="009100C6" w:rsidRDefault="002A63FE" w:rsidP="002A63FE">
      <w:pPr>
        <w:pStyle w:val="ListParagraph"/>
        <w:numPr>
          <w:ilvl w:val="0"/>
          <w:numId w:val="42"/>
        </w:numPr>
      </w:pPr>
      <w:r>
        <w:t xml:space="preserve">Hens eat </w:t>
      </w:r>
      <w:r w:rsidRPr="00680F59">
        <w:rPr>
          <w:rStyle w:val="Strong"/>
        </w:rPr>
        <w:t>everything</w:t>
      </w:r>
    </w:p>
    <w:p w14:paraId="085EA046" w14:textId="584AB174" w:rsidR="009100C6" w:rsidRDefault="002A63FE" w:rsidP="002A63FE">
      <w:pPr>
        <w:pStyle w:val="ListParagraph"/>
        <w:numPr>
          <w:ilvl w:val="0"/>
          <w:numId w:val="42"/>
        </w:numPr>
      </w:pPr>
      <w:r>
        <w:t xml:space="preserve">Mice eat </w:t>
      </w:r>
      <w:r w:rsidRPr="00680F59">
        <w:rPr>
          <w:rStyle w:val="Strong"/>
        </w:rPr>
        <w:t>vegetables</w:t>
      </w:r>
      <w:r>
        <w:t xml:space="preserve"> and </w:t>
      </w:r>
      <w:r w:rsidRPr="00680F59">
        <w:rPr>
          <w:rStyle w:val="Strong"/>
        </w:rPr>
        <w:t>fruits</w:t>
      </w:r>
    </w:p>
    <w:p w14:paraId="3DC92D0C" w14:textId="56676997" w:rsidR="009100C6" w:rsidRDefault="002A63FE" w:rsidP="002A63FE">
      <w:pPr>
        <w:pStyle w:val="ListParagraph"/>
        <w:numPr>
          <w:ilvl w:val="0"/>
          <w:numId w:val="42"/>
        </w:numPr>
      </w:pPr>
      <w:r>
        <w:t xml:space="preserve">Cats eat </w:t>
      </w:r>
      <w:r w:rsidRPr="00680F59">
        <w:rPr>
          <w:rStyle w:val="Strong"/>
        </w:rPr>
        <w:t>vegetables</w:t>
      </w:r>
      <w:r>
        <w:t xml:space="preserve"> and </w:t>
      </w:r>
      <w:r w:rsidRPr="00680F59">
        <w:rPr>
          <w:rStyle w:val="Strong"/>
        </w:rPr>
        <w:t>meat</w:t>
      </w:r>
    </w:p>
    <w:p w14:paraId="3F919EEC" w14:textId="1A33F5BF" w:rsidR="002A63FE" w:rsidRDefault="002A63FE" w:rsidP="002A63FE">
      <w:pPr>
        <w:pStyle w:val="ListParagraph"/>
        <w:numPr>
          <w:ilvl w:val="0"/>
          <w:numId w:val="42"/>
        </w:numPr>
      </w:pPr>
      <w:r>
        <w:t xml:space="preserve">Tigers, Dogs and Owls eat only </w:t>
      </w:r>
      <w:r w:rsidRPr="00680F59">
        <w:rPr>
          <w:rStyle w:val="Strong"/>
        </w:rPr>
        <w:t>meat</w:t>
      </w:r>
    </w:p>
    <w:p w14:paraId="5F72EBC2" w14:textId="6D406149" w:rsidR="009100C6" w:rsidRDefault="002A63FE" w:rsidP="002A63FE">
      <w:r>
        <w:t xml:space="preserve">If you try to give an animal a </w:t>
      </w:r>
      <w:r w:rsidRPr="000F3A32">
        <w:rPr>
          <w:b/>
        </w:rPr>
        <w:t>different type</w:t>
      </w:r>
      <w:r>
        <w:t xml:space="preserve"> of food, it will not eat it and you should </w:t>
      </w:r>
      <w:r w:rsidR="00E70657">
        <w:t>return</w:t>
      </w:r>
      <w:r w:rsidR="009100C6">
        <w:t>:</w:t>
      </w:r>
    </w:p>
    <w:p w14:paraId="71F3F4C0" w14:textId="47213173" w:rsidR="002A63FE" w:rsidRPr="000F3A32" w:rsidRDefault="002A63FE" w:rsidP="009100C6">
      <w:pPr>
        <w:pStyle w:val="ListParagraph"/>
        <w:numPr>
          <w:ilvl w:val="0"/>
          <w:numId w:val="43"/>
        </w:numPr>
        <w:rPr>
          <w:rFonts w:ascii="Consolas" w:hAnsi="Consolas"/>
          <w:b/>
        </w:rPr>
      </w:pPr>
      <w:r w:rsidRPr="000F3A32">
        <w:rPr>
          <w:rFonts w:ascii="Consolas" w:hAnsi="Consolas"/>
          <w:b/>
        </w:rPr>
        <w:t>"{AnimalType} does not eat {FoodType}!"</w:t>
      </w:r>
    </w:p>
    <w:p w14:paraId="23D7890D" w14:textId="77777777" w:rsidR="009100C6" w:rsidRDefault="002A63FE" w:rsidP="002A63FE">
      <w:r>
        <w:t>The weight of an animal will increase with every pie</w:t>
      </w:r>
      <w:r w:rsidR="009100C6">
        <w:t>ce of food it eats, as follows:</w:t>
      </w:r>
    </w:p>
    <w:p w14:paraId="6A0B83FE" w14:textId="775061B7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Hen - </w:t>
      </w:r>
      <w:r w:rsidRPr="000F3A32">
        <w:rPr>
          <w:b/>
        </w:rPr>
        <w:t>0.35</w:t>
      </w:r>
    </w:p>
    <w:p w14:paraId="45D30159" w14:textId="61C1AA21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Owl - </w:t>
      </w:r>
      <w:r w:rsidRPr="000F3A32">
        <w:rPr>
          <w:b/>
        </w:rPr>
        <w:t>0.25</w:t>
      </w:r>
    </w:p>
    <w:p w14:paraId="55A3E21C" w14:textId="5DA8AF8B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Mouse - </w:t>
      </w:r>
      <w:r w:rsidRPr="000F3A32">
        <w:rPr>
          <w:b/>
        </w:rPr>
        <w:t>0.10</w:t>
      </w:r>
    </w:p>
    <w:p w14:paraId="59B592FB" w14:textId="2B63557E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Cat - </w:t>
      </w:r>
      <w:r w:rsidRPr="000F3A32">
        <w:rPr>
          <w:b/>
        </w:rPr>
        <w:t>0.30</w:t>
      </w:r>
    </w:p>
    <w:p w14:paraId="5F5C798E" w14:textId="1CD38F21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Dog - </w:t>
      </w:r>
      <w:r w:rsidRPr="000F3A32">
        <w:rPr>
          <w:b/>
        </w:rPr>
        <w:t>0.40</w:t>
      </w:r>
    </w:p>
    <w:p w14:paraId="6CA75B0C" w14:textId="7B269BFB" w:rsidR="002A63FE" w:rsidRDefault="002A63FE" w:rsidP="002A63FE">
      <w:pPr>
        <w:pStyle w:val="ListParagraph"/>
        <w:numPr>
          <w:ilvl w:val="0"/>
          <w:numId w:val="43"/>
        </w:numPr>
      </w:pPr>
      <w:r>
        <w:t xml:space="preserve">Tiger - </w:t>
      </w:r>
      <w:r w:rsidRPr="000F3A32">
        <w:rPr>
          <w:b/>
        </w:rPr>
        <w:t>1.00</w:t>
      </w:r>
    </w:p>
    <w:p w14:paraId="4E307F18" w14:textId="77777777" w:rsidR="009100C6" w:rsidRDefault="002A63FE" w:rsidP="002A63FE">
      <w:r>
        <w:t xml:space="preserve">Override the </w:t>
      </w:r>
      <w:r w:rsidR="009100C6" w:rsidRPr="00680F59">
        <w:rPr>
          <w:rStyle w:val="CodeChar"/>
        </w:rPr>
        <w:t>__repr__()</w:t>
      </w:r>
      <w:r w:rsidR="009100C6">
        <w:t xml:space="preserve"> </w:t>
      </w:r>
      <w:r>
        <w:t xml:space="preserve">method to print the information </w:t>
      </w:r>
      <w:r w:rsidR="009100C6">
        <w:t>about an animal in the formats:</w:t>
      </w:r>
    </w:p>
    <w:p w14:paraId="5EC90A6F" w14:textId="77777777" w:rsidR="009100C6" w:rsidRDefault="002A63FE" w:rsidP="002A63FE">
      <w:pPr>
        <w:pStyle w:val="ListParagraph"/>
        <w:numPr>
          <w:ilvl w:val="0"/>
          <w:numId w:val="44"/>
        </w:numPr>
      </w:pPr>
      <w:r>
        <w:t xml:space="preserve">Birds - </w:t>
      </w:r>
      <w:r w:rsidRPr="00680F59">
        <w:rPr>
          <w:rStyle w:val="CodeChar"/>
        </w:rPr>
        <w:t>"{AnimalType} [{AnimalName}, {WingSize}, {AnimalWeight}, {FoodEaten}]"</w:t>
      </w:r>
    </w:p>
    <w:p w14:paraId="0E211671" w14:textId="32E8FEF8" w:rsidR="002A63FE" w:rsidRDefault="004166BD" w:rsidP="002A63FE">
      <w:pPr>
        <w:pStyle w:val="ListParagraph"/>
        <w:numPr>
          <w:ilvl w:val="0"/>
          <w:numId w:val="44"/>
        </w:numPr>
      </w:pPr>
      <w:r>
        <w:t>Mammals</w:t>
      </w:r>
      <w:r w:rsidR="002A63FE">
        <w:t xml:space="preserve"> - </w:t>
      </w:r>
      <w:r w:rsidR="002A63FE" w:rsidRPr="00680F59">
        <w:rPr>
          <w:rStyle w:val="CodeChar"/>
        </w:rPr>
        <w:t>"{AnimalType} [{AnimalName}, {AnimalWeight}, {AnimalLivingRegion}, {FoodEaten}]"</w:t>
      </w:r>
    </w:p>
    <w:p w14:paraId="3DADA2A0" w14:textId="33CFF77A" w:rsidR="00565DE6" w:rsidRDefault="000F3A32" w:rsidP="002A63FE">
      <w:pPr>
        <w:rPr>
          <w:b/>
          <w:i/>
          <w:u w:val="single"/>
        </w:rPr>
      </w:pPr>
      <w:r w:rsidRPr="000F3A32">
        <w:rPr>
          <w:b/>
          <w:i/>
          <w:u w:val="single"/>
        </w:rPr>
        <w:t xml:space="preserve">Note: </w:t>
      </w:r>
      <w:r w:rsidR="00A33610">
        <w:rPr>
          <w:b/>
          <w:i/>
          <w:u w:val="single"/>
        </w:rPr>
        <w:t xml:space="preserve">Submit </w:t>
      </w:r>
      <w:r w:rsidRPr="000F3A32">
        <w:rPr>
          <w:b/>
          <w:i/>
          <w:u w:val="single"/>
        </w:rPr>
        <w:t xml:space="preserve">all your classes </w:t>
      </w:r>
      <w:r w:rsidR="00A33610">
        <w:rPr>
          <w:b/>
          <w:i/>
          <w:u w:val="single"/>
        </w:rPr>
        <w:t>and your imports</w:t>
      </w:r>
      <w:r w:rsidRPr="000F3A32">
        <w:rPr>
          <w:b/>
          <w:i/>
          <w:u w:val="single"/>
        </w:rPr>
        <w:t xml:space="preserve"> in the judge system</w:t>
      </w:r>
    </w:p>
    <w:p w14:paraId="70A365EC" w14:textId="77777777" w:rsidR="00FC559D" w:rsidRPr="00D130C4" w:rsidRDefault="00FC559D" w:rsidP="00FC559D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FC559D" w:rsidRPr="00D130C4" w14:paraId="18459AB6" w14:textId="77777777" w:rsidTr="00680F59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78A044C" w14:textId="77777777" w:rsidR="00FC559D" w:rsidRPr="00DC72F5" w:rsidRDefault="00FC559D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4D3B14D" w14:textId="77777777" w:rsidR="00FC559D" w:rsidRPr="00DC72F5" w:rsidRDefault="00FC559D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FC559D" w:rsidRPr="00D130C4" w14:paraId="1451A8F5" w14:textId="77777777" w:rsidTr="00680F59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8723433" w14:textId="7DEDB9C0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owl = Owl("P</w:t>
            </w:r>
            <w:r>
              <w:rPr>
                <w:rFonts w:ascii="Consolas" w:hAnsi="Consolas"/>
                <w:noProof/>
              </w:rPr>
              <w:t>ip</w:t>
            </w:r>
            <w:r w:rsidRPr="004166BD">
              <w:rPr>
                <w:rFonts w:ascii="Consolas" w:hAnsi="Consolas"/>
                <w:noProof/>
              </w:rPr>
              <w:t>", 10, 10)</w:t>
            </w:r>
          </w:p>
          <w:p w14:paraId="5049904C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owl)</w:t>
            </w:r>
          </w:p>
          <w:p w14:paraId="3131928B" w14:textId="320827E8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meat = Meat(4)</w:t>
            </w:r>
          </w:p>
          <w:p w14:paraId="55CFBDA7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owl.make_sound())</w:t>
            </w:r>
          </w:p>
          <w:p w14:paraId="1DABA3BC" w14:textId="4E5EFADF" w:rsidR="004166BD" w:rsidRPr="004166BD" w:rsidRDefault="000508E4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5CB524A2" w14:textId="574BF032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veg = Vegetable(1)</w:t>
            </w:r>
          </w:p>
          <w:p w14:paraId="2C4B43AE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owl.feed(veg))</w:t>
            </w:r>
          </w:p>
          <w:p w14:paraId="13424C2C" w14:textId="5E70221B" w:rsidR="00FC559D" w:rsidRPr="00D130C4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lastRenderedPageBreak/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C5C17F" w14:textId="3B4C3041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lastRenderedPageBreak/>
              <w:t>Owl [P</w:t>
            </w:r>
            <w:r>
              <w:rPr>
                <w:rFonts w:ascii="Consolas" w:hAnsi="Consolas"/>
                <w:noProof/>
              </w:rPr>
              <w:t>ip</w:t>
            </w:r>
            <w:r w:rsidRPr="004166BD">
              <w:rPr>
                <w:rFonts w:ascii="Consolas" w:hAnsi="Consolas"/>
                <w:noProof/>
              </w:rPr>
              <w:t>, 10, 10, 0]</w:t>
            </w:r>
          </w:p>
          <w:p w14:paraId="449CF995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oot Hoot</w:t>
            </w:r>
          </w:p>
          <w:p w14:paraId="551F97CD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Owl does not eat Vegetable</w:t>
            </w:r>
          </w:p>
          <w:p w14:paraId="12279A28" w14:textId="6D72AE9F" w:rsidR="00FC559D" w:rsidRPr="00D130C4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Owl [P</w:t>
            </w:r>
            <w:r>
              <w:rPr>
                <w:rFonts w:ascii="Consolas" w:hAnsi="Consolas"/>
                <w:noProof/>
              </w:rPr>
              <w:t>ip</w:t>
            </w:r>
            <w:r w:rsidRPr="004166BD">
              <w:rPr>
                <w:rFonts w:ascii="Consolas" w:hAnsi="Consolas"/>
                <w:noProof/>
              </w:rPr>
              <w:t>, 10, 11.0, 4]</w:t>
            </w:r>
          </w:p>
        </w:tc>
      </w:tr>
      <w:tr w:rsidR="004166BD" w:rsidRPr="00D130C4" w14:paraId="7BB33F9F" w14:textId="77777777" w:rsidTr="00680F59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16CA9C" w14:textId="15F020DD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 = Hen("Harry", 10, 10)</w:t>
            </w:r>
          </w:p>
          <w:p w14:paraId="7F67A832" w14:textId="079A9E0B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veg = Vegetable(3)</w:t>
            </w:r>
          </w:p>
          <w:p w14:paraId="46AC8B16" w14:textId="6B441E43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fruit = Fruit(5)</w:t>
            </w:r>
          </w:p>
          <w:p w14:paraId="6460ADD2" w14:textId="733AB005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meat = Meat(1)</w:t>
            </w:r>
          </w:p>
          <w:p w14:paraId="6BF94187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hen)</w:t>
            </w:r>
          </w:p>
          <w:p w14:paraId="5453DBFE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hen.make_sound())</w:t>
            </w:r>
          </w:p>
          <w:p w14:paraId="302B742B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.feed(veg)</w:t>
            </w:r>
          </w:p>
          <w:p w14:paraId="0E1467BF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.feed(fruit)</w:t>
            </w:r>
          </w:p>
          <w:p w14:paraId="3FDCC0DC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.feed(meat)</w:t>
            </w:r>
          </w:p>
          <w:p w14:paraId="3927E19A" w14:textId="12DF93C9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9943D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 [Harry, 10, 10, 0]</w:t>
            </w:r>
          </w:p>
          <w:p w14:paraId="0968B677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Cluck</w:t>
            </w:r>
          </w:p>
          <w:p w14:paraId="4A06A34B" w14:textId="112CB698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7678F0F3" w14:textId="77777777" w:rsidR="00FC559D" w:rsidRPr="002A50AB" w:rsidRDefault="00FC559D" w:rsidP="002A63FE"/>
    <w:sectPr w:rsidR="00FC559D" w:rsidRPr="002A50A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59663" w14:textId="77777777" w:rsidR="00DA1795" w:rsidRDefault="00DA1795" w:rsidP="008068A2">
      <w:pPr>
        <w:spacing w:after="0" w:line="240" w:lineRule="auto"/>
      </w:pPr>
      <w:r>
        <w:separator/>
      </w:r>
    </w:p>
  </w:endnote>
  <w:endnote w:type="continuationSeparator" w:id="0">
    <w:p w14:paraId="7BA40031" w14:textId="77777777" w:rsidR="00DA1795" w:rsidRDefault="00DA17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0372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6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68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0372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16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168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2148B" w14:textId="77777777" w:rsidR="00DA1795" w:rsidRDefault="00DA1795" w:rsidP="008068A2">
      <w:pPr>
        <w:spacing w:after="0" w:line="240" w:lineRule="auto"/>
      </w:pPr>
      <w:r>
        <w:separator/>
      </w:r>
    </w:p>
  </w:footnote>
  <w:footnote w:type="continuationSeparator" w:id="0">
    <w:p w14:paraId="4706B2C2" w14:textId="77777777" w:rsidR="00DA1795" w:rsidRDefault="00DA17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3"/>
  </w:num>
  <w:num w:numId="41">
    <w:abstractNumId w:val="39"/>
  </w:num>
  <w:num w:numId="42">
    <w:abstractNumId w:val="9"/>
  </w:num>
  <w:num w:numId="43">
    <w:abstractNumId w:val="2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08E4"/>
    <w:rsid w:val="00064D15"/>
    <w:rsid w:val="00077426"/>
    <w:rsid w:val="0008559D"/>
    <w:rsid w:val="00086727"/>
    <w:rsid w:val="0009209B"/>
    <w:rsid w:val="000A6794"/>
    <w:rsid w:val="000B39E6"/>
    <w:rsid w:val="000B56F0"/>
    <w:rsid w:val="000C5361"/>
    <w:rsid w:val="000F3A3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037"/>
    <w:rsid w:val="001A6728"/>
    <w:rsid w:val="001B7060"/>
    <w:rsid w:val="001C1FCD"/>
    <w:rsid w:val="001D2464"/>
    <w:rsid w:val="001D50AE"/>
    <w:rsid w:val="001E1161"/>
    <w:rsid w:val="001E3FEF"/>
    <w:rsid w:val="001E474B"/>
    <w:rsid w:val="00202683"/>
    <w:rsid w:val="00207A42"/>
    <w:rsid w:val="00213CB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0AB"/>
    <w:rsid w:val="002A63F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28F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6B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DE6"/>
    <w:rsid w:val="0056786B"/>
    <w:rsid w:val="0057138C"/>
    <w:rsid w:val="005803E5"/>
    <w:rsid w:val="00584EDB"/>
    <w:rsid w:val="0058723E"/>
    <w:rsid w:val="00594821"/>
    <w:rsid w:val="00595A56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F59"/>
    <w:rsid w:val="00686C0C"/>
    <w:rsid w:val="00695634"/>
    <w:rsid w:val="006A2531"/>
    <w:rsid w:val="006D239A"/>
    <w:rsid w:val="006D3170"/>
    <w:rsid w:val="006E1302"/>
    <w:rsid w:val="006E2245"/>
    <w:rsid w:val="006E55B4"/>
    <w:rsid w:val="006E7E50"/>
    <w:rsid w:val="00704432"/>
    <w:rsid w:val="007051DF"/>
    <w:rsid w:val="00724DA4"/>
    <w:rsid w:val="007445E0"/>
    <w:rsid w:val="00763912"/>
    <w:rsid w:val="00774E44"/>
    <w:rsid w:val="00785258"/>
    <w:rsid w:val="00791F02"/>
    <w:rsid w:val="0079324A"/>
    <w:rsid w:val="00794EEE"/>
    <w:rsid w:val="007A168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6F1"/>
    <w:rsid w:val="00830B2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0C6"/>
    <w:rsid w:val="00912BC6"/>
    <w:rsid w:val="0092145D"/>
    <w:rsid w:val="009254B7"/>
    <w:rsid w:val="00930CEE"/>
    <w:rsid w:val="00941FFF"/>
    <w:rsid w:val="00946F0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610"/>
    <w:rsid w:val="00A35790"/>
    <w:rsid w:val="00A3785C"/>
    <w:rsid w:val="00A45A89"/>
    <w:rsid w:val="00A47F12"/>
    <w:rsid w:val="00A66DE2"/>
    <w:rsid w:val="00A70227"/>
    <w:rsid w:val="00A847D3"/>
    <w:rsid w:val="00AA3772"/>
    <w:rsid w:val="00AA692D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57EC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9C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42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795"/>
    <w:rsid w:val="00DC28E6"/>
    <w:rsid w:val="00DC72F5"/>
    <w:rsid w:val="00DC79E8"/>
    <w:rsid w:val="00DD55F0"/>
    <w:rsid w:val="00DD7BB2"/>
    <w:rsid w:val="00DE1B8E"/>
    <w:rsid w:val="00DF00FA"/>
    <w:rsid w:val="00DF57D8"/>
    <w:rsid w:val="00DF6F6D"/>
    <w:rsid w:val="00E032C5"/>
    <w:rsid w:val="00E14B6F"/>
    <w:rsid w:val="00E242AB"/>
    <w:rsid w:val="00E24C6A"/>
    <w:rsid w:val="00E25811"/>
    <w:rsid w:val="00E32F85"/>
    <w:rsid w:val="00E36FD8"/>
    <w:rsid w:val="00E37380"/>
    <w:rsid w:val="00E465C4"/>
    <w:rsid w:val="00E63F64"/>
    <w:rsid w:val="00E70657"/>
    <w:rsid w:val="00E712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F8"/>
    <w:rsid w:val="00F2073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347"/>
    <w:rsid w:val="00FC559D"/>
    <w:rsid w:val="00FE038F"/>
    <w:rsid w:val="2E3669B2"/>
    <w:rsid w:val="7CCD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5C34-8BF5-4403-82C5-9F8CF049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D8F5D-8D46-44DA-9E8B-BC7924E5C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775CE-4D53-4CAE-BC23-6EDC95CFC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09BC7D-657F-4DC2-B23A-1D69DB7E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</vt:lpstr>
    </vt:vector>
  </TitlesOfParts>
  <Company>SoftUni – https://softuni.org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</dc:title>
  <dc:subject>Python OOP -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28</cp:revision>
  <cp:lastPrinted>2015-10-26T22:35:00Z</cp:lastPrinted>
  <dcterms:created xsi:type="dcterms:W3CDTF">2019-11-12T12:29:00Z</dcterms:created>
  <dcterms:modified xsi:type="dcterms:W3CDTF">2020-01-10T12:15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